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41" w:rsidRPr="00D36900" w:rsidRDefault="008E3A41" w:rsidP="008E3A41">
      <w:pPr>
        <w:spacing w:line="380" w:lineRule="exact"/>
        <w:rPr>
          <w:rFonts w:hint="eastAsia"/>
          <w:sz w:val="18"/>
          <w:szCs w:val="18"/>
        </w:rPr>
      </w:pPr>
      <w:r w:rsidRPr="00D36900">
        <w:rPr>
          <w:rFonts w:hint="eastAsia"/>
          <w:noProof/>
          <w:sz w:val="18"/>
          <w:szCs w:val="18"/>
        </w:rPr>
        <w:pict>
          <v:oval id="_x0000_s1217" style="position:absolute;left:0;text-align:left;margin-left:412.85pt;margin-top:-.95pt;width:70.85pt;height:70.85pt;z-index:-2" filled="f" strokeweight=".5pt">
            <v:stroke dashstyle="dash"/>
            <v:textbox inset="5.85pt,.7pt,5.85pt,.7pt"/>
          </v:oval>
        </w:pict>
      </w:r>
      <w:r w:rsidRPr="00D36900">
        <w:rPr>
          <w:rFonts w:hint="eastAsia"/>
          <w:sz w:val="18"/>
          <w:szCs w:val="18"/>
        </w:rPr>
        <w:t>書式第２</w:t>
      </w:r>
      <w:r w:rsidR="00476DD5">
        <w:rPr>
          <w:rFonts w:hint="eastAsia"/>
          <w:sz w:val="18"/>
          <w:szCs w:val="18"/>
        </w:rPr>
        <w:t>６</w:t>
      </w:r>
      <w:r w:rsidRPr="00D36900">
        <w:rPr>
          <w:rFonts w:hint="eastAsia"/>
          <w:sz w:val="18"/>
          <w:szCs w:val="18"/>
        </w:rPr>
        <w:t>号（規則第２５条第３項第２号及び３号）</w:t>
      </w:r>
    </w:p>
    <w:p w:rsidR="008E3A41" w:rsidRDefault="008E3A41" w:rsidP="008E3A41">
      <w:pPr>
        <w:spacing w:line="380" w:lineRule="exact"/>
        <w:rPr>
          <w:rFonts w:hint="eastAsia"/>
        </w:rPr>
      </w:pPr>
    </w:p>
    <w:p w:rsidR="008E3A41" w:rsidRPr="00183AC6" w:rsidRDefault="008E3A41" w:rsidP="008E3A41">
      <w:pPr>
        <w:spacing w:beforeLines="75" w:before="259" w:afterLines="50" w:after="173" w:line="360" w:lineRule="exact"/>
        <w:jc w:val="center"/>
        <w:rPr>
          <w:rFonts w:ascii="ＭＳ 明朝" w:hAnsi="ＭＳ 明朝" w:hint="eastAsia"/>
          <w:sz w:val="28"/>
          <w:szCs w:val="28"/>
        </w:rPr>
      </w:pPr>
      <w:r w:rsidRPr="008E3A41">
        <w:rPr>
          <w:rFonts w:ascii="ＭＳ 明朝" w:hAnsi="ＭＳ 明朝" w:hint="eastAsia"/>
          <w:spacing w:val="9"/>
          <w:kern w:val="0"/>
          <w:sz w:val="28"/>
          <w:szCs w:val="28"/>
          <w:fitText w:val="4480" w:id="55292416"/>
        </w:rPr>
        <w:t>登記原因証明情報 兼 登記承諾</w:t>
      </w:r>
      <w:r w:rsidRPr="008E3A41">
        <w:rPr>
          <w:rFonts w:ascii="ＭＳ 明朝" w:hAnsi="ＭＳ 明朝" w:hint="eastAsia"/>
          <w:spacing w:val="5"/>
          <w:kern w:val="0"/>
          <w:sz w:val="28"/>
          <w:szCs w:val="28"/>
          <w:fitText w:val="4480" w:id="55292416"/>
        </w:rPr>
        <w:t>書</w:t>
      </w:r>
    </w:p>
    <w:p w:rsidR="008E3A41" w:rsidRPr="00183AC6" w:rsidRDefault="008E3A41" w:rsidP="008E3A41">
      <w:pPr>
        <w:spacing w:line="380" w:lineRule="exact"/>
        <w:rPr>
          <w:rFonts w:ascii="ＭＳ 明朝" w:hAnsi="ＭＳ 明朝" w:hint="eastAsia"/>
          <w:sz w:val="28"/>
          <w:szCs w:val="28"/>
        </w:rPr>
      </w:pPr>
    </w:p>
    <w:p w:rsidR="008E3A41" w:rsidRPr="00183AC6" w:rsidRDefault="008E3A41" w:rsidP="008E3A41">
      <w:pPr>
        <w:spacing w:line="380" w:lineRule="exact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sz w:val="24"/>
        </w:rPr>
        <w:t>１　当事者及び不動産</w:t>
      </w:r>
    </w:p>
    <w:p w:rsidR="008E3A41" w:rsidRPr="00183AC6" w:rsidRDefault="008E3A41" w:rsidP="008E3A41">
      <w:pPr>
        <w:spacing w:line="380" w:lineRule="exact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sz w:val="24"/>
        </w:rPr>
        <w:t xml:space="preserve">　ア　当事者</w:t>
      </w:r>
    </w:p>
    <w:p w:rsidR="008E3A41" w:rsidRPr="00183AC6" w:rsidRDefault="008E3A41" w:rsidP="008E3A41">
      <w:pPr>
        <w:spacing w:line="380" w:lineRule="exact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sz w:val="24"/>
        </w:rPr>
        <w:t xml:space="preserve">　　　権利者（甲）　姫路市</w:t>
      </w:r>
    </w:p>
    <w:p w:rsidR="008E3A41" w:rsidRPr="00183AC6" w:rsidRDefault="008E3A41" w:rsidP="008E3A41">
      <w:pPr>
        <w:spacing w:line="380" w:lineRule="exact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sz w:val="24"/>
        </w:rPr>
        <w:t xml:space="preserve">　　　義務者（乙）　</w:t>
      </w:r>
      <w:r w:rsidRPr="00183AC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:rsidR="008E3A41" w:rsidRPr="00183AC6" w:rsidRDefault="008E3A41" w:rsidP="008E3A41">
      <w:pPr>
        <w:spacing w:line="380" w:lineRule="exact"/>
        <w:rPr>
          <w:rFonts w:ascii="ＭＳ 明朝" w:hAnsi="ＭＳ 明朝" w:hint="eastAsia"/>
          <w:sz w:val="24"/>
        </w:rPr>
      </w:pPr>
    </w:p>
    <w:p w:rsidR="008E3A41" w:rsidRPr="00183AC6" w:rsidRDefault="008E3A41" w:rsidP="008E3A41">
      <w:pPr>
        <w:spacing w:line="380" w:lineRule="exact"/>
        <w:rPr>
          <w:rFonts w:ascii="ＭＳ 明朝" w:hAnsi="ＭＳ 明朝"/>
          <w:sz w:val="24"/>
        </w:rPr>
      </w:pPr>
      <w:r w:rsidRPr="00183AC6">
        <w:rPr>
          <w:rFonts w:ascii="ＭＳ 明朝" w:hAnsi="ＭＳ 明朝" w:hint="eastAsia"/>
          <w:sz w:val="24"/>
        </w:rPr>
        <w:t xml:space="preserve">　イ　不動産の表示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454"/>
        <w:gridCol w:w="957"/>
        <w:gridCol w:w="1405"/>
        <w:gridCol w:w="1405"/>
        <w:gridCol w:w="989"/>
        <w:gridCol w:w="1701"/>
      </w:tblGrid>
      <w:tr w:rsidR="008E3A41" w:rsidRPr="00183AC6" w:rsidTr="007D18C9">
        <w:tc>
          <w:tcPr>
            <w:tcW w:w="1701" w:type="dxa"/>
            <w:gridSpan w:val="7"/>
          </w:tcPr>
          <w:p w:rsidR="008E3A41" w:rsidRPr="00183AC6" w:rsidRDefault="008E3A41" w:rsidP="00DB3670">
            <w:pPr>
              <w:spacing w:line="38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183AC6">
              <w:rPr>
                <w:rFonts w:ascii="ＭＳ 明朝" w:hAnsi="ＭＳ 明朝" w:hint="eastAsia"/>
                <w:sz w:val="24"/>
              </w:rPr>
              <w:t>姫路市</w:t>
            </w:r>
          </w:p>
        </w:tc>
      </w:tr>
      <w:tr w:rsidR="008E3A41" w:rsidRPr="00183AC6" w:rsidTr="007D18C9">
        <w:tc>
          <w:tcPr>
            <w:tcW w:w="1804" w:type="dxa"/>
            <w:vAlign w:val="center"/>
          </w:tcPr>
          <w:p w:rsidR="008E3A41" w:rsidRPr="002E78AD" w:rsidRDefault="008E3A41" w:rsidP="00DB3670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78AD">
              <w:rPr>
                <w:rFonts w:ascii="ＭＳ 明朝" w:hAnsi="ＭＳ 明朝" w:hint="eastAsia"/>
                <w:sz w:val="22"/>
                <w:szCs w:val="22"/>
              </w:rPr>
              <w:t>字</w:t>
            </w:r>
          </w:p>
        </w:tc>
        <w:tc>
          <w:tcPr>
            <w:tcW w:w="2411" w:type="dxa"/>
            <w:gridSpan w:val="2"/>
            <w:vAlign w:val="center"/>
          </w:tcPr>
          <w:p w:rsidR="008E3A41" w:rsidRPr="002E78AD" w:rsidRDefault="008E3A41" w:rsidP="00DB3670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78AD">
              <w:rPr>
                <w:rFonts w:ascii="ＭＳ 明朝" w:hAnsi="ＭＳ 明朝" w:hint="eastAsia"/>
                <w:sz w:val="22"/>
                <w:szCs w:val="22"/>
              </w:rPr>
              <w:t>地　　　番</w:t>
            </w:r>
          </w:p>
        </w:tc>
        <w:tc>
          <w:tcPr>
            <w:tcW w:w="1405" w:type="dxa"/>
            <w:vAlign w:val="center"/>
          </w:tcPr>
          <w:p w:rsidR="008E3A41" w:rsidRPr="002E78AD" w:rsidRDefault="008E3A41" w:rsidP="00DB3670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78AD">
              <w:rPr>
                <w:rFonts w:ascii="ＭＳ 明朝" w:hAnsi="ＭＳ 明朝" w:hint="eastAsia"/>
                <w:sz w:val="22"/>
                <w:szCs w:val="22"/>
              </w:rPr>
              <w:t>地　　目</w:t>
            </w:r>
          </w:p>
        </w:tc>
        <w:tc>
          <w:tcPr>
            <w:tcW w:w="2394" w:type="dxa"/>
            <w:gridSpan w:val="2"/>
            <w:vAlign w:val="center"/>
          </w:tcPr>
          <w:p w:rsidR="008E3A41" w:rsidRPr="002E78AD" w:rsidRDefault="008E3A41" w:rsidP="00DB3670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78AD">
              <w:rPr>
                <w:rFonts w:ascii="ＭＳ 明朝" w:hAnsi="ＭＳ 明朝" w:hint="eastAsia"/>
                <w:sz w:val="22"/>
                <w:szCs w:val="22"/>
              </w:rPr>
              <w:t>地　　積（㎡）</w:t>
            </w:r>
          </w:p>
        </w:tc>
        <w:tc>
          <w:tcPr>
            <w:tcW w:w="1701" w:type="dxa"/>
            <w:vAlign w:val="center"/>
          </w:tcPr>
          <w:p w:rsidR="008E3A41" w:rsidRPr="002E78AD" w:rsidRDefault="008E3A41" w:rsidP="00DB3670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78AD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8E3A41" w:rsidRPr="00183AC6" w:rsidTr="007D18C9">
        <w:tc>
          <w:tcPr>
            <w:tcW w:w="180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57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05" w:type="dxa"/>
            <w:tcBorders>
              <w:righ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89" w:type="dxa"/>
            <w:tcBorders>
              <w:left w:val="dotted" w:sz="4" w:space="0" w:color="auto"/>
            </w:tcBorders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E3A41" w:rsidRPr="00183AC6" w:rsidRDefault="008E3A41" w:rsidP="00DB3670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8E3A41" w:rsidRPr="00183AC6" w:rsidRDefault="008E3A41" w:rsidP="008E3A41">
      <w:pPr>
        <w:spacing w:line="380" w:lineRule="exact"/>
        <w:rPr>
          <w:rFonts w:ascii="ＭＳ 明朝" w:hAnsi="ＭＳ 明朝" w:hint="eastAsia"/>
          <w:sz w:val="24"/>
        </w:rPr>
      </w:pPr>
    </w:p>
    <w:p w:rsidR="008E3A41" w:rsidRPr="00183AC6" w:rsidRDefault="008E3A41" w:rsidP="008E3A41">
      <w:pPr>
        <w:spacing w:line="380" w:lineRule="exact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sz w:val="24"/>
        </w:rPr>
        <w:t>２　登記の原因となる事実又は法律行為</w:t>
      </w:r>
    </w:p>
    <w:p w:rsidR="008E3A41" w:rsidRPr="00E604FB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sz w:val="24"/>
        </w:rPr>
        <w:t xml:space="preserve">　</w:t>
      </w:r>
      <w:r w:rsidRPr="00E604FB">
        <w:rPr>
          <w:rFonts w:ascii="ＭＳ 明朝" w:hAnsi="ＭＳ 明朝" w:hint="eastAsia"/>
          <w:sz w:val="24"/>
        </w:rPr>
        <w:t>ア　本件不動産は、</w:t>
      </w:r>
      <w:r w:rsidR="00E604FB" w:rsidRPr="00E604FB">
        <w:rPr>
          <w:rFonts w:ascii="ＭＳ 明朝" w:hAnsi="ＭＳ 明朝" w:hint="eastAsia"/>
          <w:sz w:val="24"/>
        </w:rPr>
        <w:t xml:space="preserve">令和　　　</w:t>
      </w:r>
      <w:r w:rsidRPr="00E604FB">
        <w:rPr>
          <w:rFonts w:ascii="ＭＳ 明朝" w:hAnsi="ＭＳ 明朝" w:hint="eastAsia"/>
          <w:sz w:val="24"/>
        </w:rPr>
        <w:t>年　　　月　　　日、都市計画法第４０条第　　項の規定により甲に帰属した。</w:t>
      </w:r>
    </w:p>
    <w:p w:rsidR="008E3A41" w:rsidRPr="00E604FB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  <w:r w:rsidRPr="00E604FB">
        <w:rPr>
          <w:rFonts w:ascii="ＭＳ 明朝" w:hAnsi="ＭＳ 明朝" w:hint="eastAsia"/>
          <w:sz w:val="24"/>
        </w:rPr>
        <w:t xml:space="preserve">　イ　よって、本件不動産の所有権は、同日、乙から甲へ移転した。</w:t>
      </w:r>
    </w:p>
    <w:p w:rsidR="008E3A41" w:rsidRPr="00E604FB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  <w:r w:rsidRPr="00E604FB">
        <w:rPr>
          <w:rFonts w:ascii="ＭＳ 明朝" w:hAnsi="ＭＳ 明朝" w:hint="eastAsia"/>
          <w:sz w:val="24"/>
        </w:rPr>
        <w:t xml:space="preserve">　ウ　乙は、本件不動産の所有権移転登記を</w:t>
      </w:r>
      <w:bookmarkStart w:id="0" w:name="_GoBack"/>
      <w:bookmarkEnd w:id="0"/>
      <w:r w:rsidRPr="00E604FB">
        <w:rPr>
          <w:rFonts w:ascii="ＭＳ 明朝" w:hAnsi="ＭＳ 明朝" w:hint="eastAsia"/>
          <w:sz w:val="24"/>
        </w:rPr>
        <w:t>することを承諾する。</w:t>
      </w:r>
    </w:p>
    <w:p w:rsidR="008E3A41" w:rsidRPr="00E604FB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</w:p>
    <w:p w:rsidR="008E3A41" w:rsidRPr="00E604FB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  <w:r w:rsidRPr="00E604FB">
        <w:rPr>
          <w:rFonts w:ascii="ＭＳ 明朝" w:hAnsi="ＭＳ 明朝" w:hint="eastAsia"/>
          <w:sz w:val="24"/>
        </w:rPr>
        <w:t xml:space="preserve">　　</w:t>
      </w:r>
      <w:r w:rsidR="00E604FB" w:rsidRPr="00E604FB">
        <w:rPr>
          <w:rFonts w:ascii="ＭＳ 明朝" w:hAnsi="ＭＳ 明朝" w:hint="eastAsia"/>
          <w:sz w:val="24"/>
        </w:rPr>
        <w:t xml:space="preserve">令和　　</w:t>
      </w:r>
      <w:r w:rsidRPr="00E604FB">
        <w:rPr>
          <w:rFonts w:ascii="ＭＳ 明朝" w:hAnsi="ＭＳ 明朝" w:hint="eastAsia"/>
          <w:sz w:val="24"/>
        </w:rPr>
        <w:t>年　　月　　日</w:t>
      </w:r>
    </w:p>
    <w:p w:rsidR="008E3A41" w:rsidRPr="00D70CEE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</w:p>
    <w:p w:rsidR="008E3A41" w:rsidRPr="00183AC6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183AC6">
        <w:rPr>
          <w:rFonts w:ascii="ＭＳ 明朝" w:hAnsi="ＭＳ 明朝" w:hint="eastAsia"/>
          <w:sz w:val="24"/>
        </w:rPr>
        <w:t>神戸地方法務局姫路支局御中</w:t>
      </w:r>
    </w:p>
    <w:p w:rsidR="008E3A41" w:rsidRPr="00183AC6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sz w:val="24"/>
        </w:rPr>
        <w:t xml:space="preserve">　</w:t>
      </w:r>
    </w:p>
    <w:p w:rsidR="008E3A41" w:rsidRPr="00183AC6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noProof/>
          <w:sz w:val="24"/>
        </w:rPr>
        <w:pict>
          <v:oval id="_x0000_s1218" style="position:absolute;left:0;text-align:left;margin-left:408.55pt;margin-top:7.7pt;width:70.85pt;height:70.85pt;z-index:2" filled="f" strokeweight=".5pt">
            <v:stroke dashstyle="dash"/>
            <v:textbox inset="5.85pt,.7pt,5.85pt,.7pt"/>
          </v:oval>
        </w:pict>
      </w:r>
      <w:r w:rsidRPr="00183AC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183AC6">
        <w:rPr>
          <w:rFonts w:ascii="ＭＳ 明朝" w:hAnsi="ＭＳ 明朝" w:hint="eastAsia"/>
          <w:sz w:val="24"/>
        </w:rPr>
        <w:t>上記の登記原因のとおり相違ありません。</w:t>
      </w:r>
    </w:p>
    <w:p w:rsidR="008E3A41" w:rsidRPr="00183AC6" w:rsidRDefault="008E3A41" w:rsidP="008E3A41">
      <w:pPr>
        <w:spacing w:line="380" w:lineRule="exact"/>
        <w:ind w:left="480" w:hangingChars="200" w:hanging="480"/>
        <w:rPr>
          <w:rFonts w:ascii="ＭＳ 明朝" w:hAnsi="ＭＳ 明朝" w:hint="eastAsia"/>
          <w:sz w:val="24"/>
        </w:rPr>
      </w:pPr>
    </w:p>
    <w:p w:rsidR="008E3A41" w:rsidRPr="00183AC6" w:rsidRDefault="008E3A41" w:rsidP="008E3A41">
      <w:pPr>
        <w:spacing w:afterLines="50" w:after="173" w:line="360" w:lineRule="exact"/>
        <w:ind w:left="480" w:hangingChars="200" w:hanging="480"/>
        <w:rPr>
          <w:rFonts w:ascii="ＭＳ 明朝" w:hAnsi="ＭＳ 明朝" w:hint="eastAsia"/>
          <w:sz w:val="24"/>
        </w:rPr>
      </w:pPr>
      <w:r w:rsidRPr="00183AC6">
        <w:rPr>
          <w:rFonts w:ascii="ＭＳ 明朝" w:hAnsi="ＭＳ 明朝" w:hint="eastAsia"/>
          <w:sz w:val="24"/>
        </w:rPr>
        <w:t xml:space="preserve">　　　　　　　　　　　　　　住所</w:t>
      </w:r>
    </w:p>
    <w:p w:rsidR="008E3A41" w:rsidRPr="00CA3043" w:rsidRDefault="008E3A41" w:rsidP="008E3A41">
      <w:pPr>
        <w:spacing w:line="380" w:lineRule="exact"/>
        <w:ind w:left="480" w:hangingChars="200" w:hanging="480"/>
        <w:rPr>
          <w:rFonts w:hint="eastAsia"/>
        </w:rPr>
      </w:pPr>
      <w:r w:rsidRPr="00183AC6">
        <w:rPr>
          <w:rFonts w:ascii="ＭＳ 明朝" w:hAnsi="ＭＳ 明朝" w:hint="eastAsia"/>
          <w:sz w:val="24"/>
        </w:rPr>
        <w:t xml:space="preserve">　　　　　　　　　　　　　　氏名　　</w:t>
      </w:r>
      <w:r w:rsidRPr="00183AC6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183AC6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D7624B" w:rsidRPr="00D7624B" w:rsidRDefault="00D7624B" w:rsidP="00E604FB">
      <w:pPr>
        <w:rPr>
          <w:rFonts w:hint="eastAsia"/>
        </w:rPr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71" w:rsidRDefault="00806871">
      <w:r>
        <w:separator/>
      </w:r>
    </w:p>
  </w:endnote>
  <w:endnote w:type="continuationSeparator" w:id="0">
    <w:p w:rsidR="00806871" w:rsidRDefault="0080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71" w:rsidRDefault="00806871">
      <w:r>
        <w:separator/>
      </w:r>
    </w:p>
  </w:footnote>
  <w:footnote w:type="continuationSeparator" w:id="0">
    <w:p w:rsidR="00806871" w:rsidRDefault="0080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54D2"/>
    <w:rsid w:val="000F3DCB"/>
    <w:rsid w:val="000F4F1E"/>
    <w:rsid w:val="001029C6"/>
    <w:rsid w:val="00120882"/>
    <w:rsid w:val="00122B98"/>
    <w:rsid w:val="00131333"/>
    <w:rsid w:val="00132796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284C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5D2E"/>
    <w:rsid w:val="0067757D"/>
    <w:rsid w:val="00686B0B"/>
    <w:rsid w:val="00694328"/>
    <w:rsid w:val="006A30AF"/>
    <w:rsid w:val="006B1DC4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06871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21D17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04FB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212F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3C2C6A"/>
  <w15:chartTrackingRefBased/>
  <w15:docId w15:val="{A6888856-FDEF-4A0A-8A2B-530E046F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D6BA3-A5EE-421E-B7C6-9B8646B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8:12:00Z</dcterms:created>
  <dcterms:modified xsi:type="dcterms:W3CDTF">2021-03-02T08:12:00Z</dcterms:modified>
</cp:coreProperties>
</file>